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61" w:rsidRPr="00454A96" w:rsidRDefault="004D5861" w:rsidP="00687933">
      <w:pPr>
        <w:spacing w:after="0"/>
        <w:jc w:val="center"/>
        <w:rPr>
          <w:rFonts w:ascii="PT Astra Serif" w:hAnsi="PT Astra Serif" w:cs="Times New Roman"/>
          <w:b/>
          <w:sz w:val="20"/>
          <w:szCs w:val="20"/>
        </w:rPr>
      </w:pPr>
      <w:r w:rsidRPr="00454A96">
        <w:rPr>
          <w:rFonts w:ascii="PT Astra Serif" w:hAnsi="PT Astra Serif" w:cs="Times New Roman"/>
          <w:b/>
          <w:sz w:val="20"/>
          <w:szCs w:val="20"/>
        </w:rPr>
        <w:t xml:space="preserve">Оценка </w:t>
      </w:r>
      <w:r w:rsidR="00687933" w:rsidRPr="00454A96">
        <w:rPr>
          <w:rFonts w:ascii="PT Astra Serif" w:hAnsi="PT Astra Serif" w:cs="Times New Roman"/>
          <w:b/>
          <w:sz w:val="20"/>
          <w:szCs w:val="20"/>
        </w:rPr>
        <w:t xml:space="preserve">соответствия </w:t>
      </w:r>
      <w:r w:rsidRPr="00454A96">
        <w:rPr>
          <w:rFonts w:ascii="PT Astra Serif" w:hAnsi="PT Astra Serif" w:cs="Times New Roman"/>
          <w:b/>
          <w:sz w:val="20"/>
          <w:szCs w:val="20"/>
        </w:rPr>
        <w:t>урока требованиям ФГОС</w:t>
      </w:r>
    </w:p>
    <w:p w:rsidR="0036776D" w:rsidRPr="00454A96" w:rsidRDefault="007A4B72" w:rsidP="00687933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  <w:r w:rsidRPr="00454A96">
        <w:rPr>
          <w:rFonts w:ascii="PT Astra Serif" w:hAnsi="PT Astra Serif" w:cs="Times New Roman"/>
          <w:sz w:val="20"/>
          <w:szCs w:val="20"/>
        </w:rPr>
        <w:t>МОО</w:t>
      </w:r>
      <w:r w:rsidR="00687933" w:rsidRPr="00454A96">
        <w:rPr>
          <w:rFonts w:ascii="PT Astra Serif" w:hAnsi="PT Astra Serif" w:cs="Times New Roman"/>
          <w:sz w:val="20"/>
          <w:szCs w:val="20"/>
        </w:rPr>
        <w:t xml:space="preserve"> </w:t>
      </w:r>
      <w:proofErr w:type="spellStart"/>
      <w:r w:rsidR="00687933" w:rsidRPr="00454A96">
        <w:rPr>
          <w:rFonts w:ascii="PT Astra Serif" w:hAnsi="PT Astra Serif" w:cs="Times New Roman"/>
          <w:sz w:val="20"/>
          <w:szCs w:val="20"/>
        </w:rPr>
        <w:t>________________________Учитель</w:t>
      </w:r>
      <w:proofErr w:type="spellEnd"/>
      <w:r w:rsidR="00687933" w:rsidRPr="00454A96">
        <w:rPr>
          <w:rFonts w:ascii="PT Astra Serif" w:hAnsi="PT Astra Serif" w:cs="Times New Roman"/>
          <w:sz w:val="20"/>
          <w:szCs w:val="20"/>
        </w:rPr>
        <w:t xml:space="preserve"> </w:t>
      </w:r>
      <w:r w:rsidR="004D5861" w:rsidRPr="00454A96">
        <w:rPr>
          <w:rFonts w:ascii="PT Astra Serif" w:hAnsi="PT Astra Serif" w:cs="Times New Roman"/>
          <w:sz w:val="20"/>
          <w:szCs w:val="20"/>
        </w:rPr>
        <w:t>__________</w:t>
      </w:r>
      <w:r w:rsidR="0049308D" w:rsidRPr="00454A96">
        <w:rPr>
          <w:rFonts w:ascii="PT Astra Serif" w:hAnsi="PT Astra Serif" w:cs="Times New Roman"/>
          <w:sz w:val="20"/>
          <w:szCs w:val="20"/>
        </w:rPr>
        <w:t>_____________</w:t>
      </w:r>
      <w:r w:rsidR="004D5861" w:rsidRPr="00454A96">
        <w:rPr>
          <w:rFonts w:ascii="PT Astra Serif" w:hAnsi="PT Astra Serif" w:cs="Times New Roman"/>
          <w:sz w:val="20"/>
          <w:szCs w:val="20"/>
        </w:rPr>
        <w:t xml:space="preserve"> Класс </w:t>
      </w:r>
      <w:proofErr w:type="spellStart"/>
      <w:r w:rsidR="004D5861" w:rsidRPr="00454A96">
        <w:rPr>
          <w:rFonts w:ascii="PT Astra Serif" w:hAnsi="PT Astra Serif" w:cs="Times New Roman"/>
          <w:sz w:val="20"/>
          <w:szCs w:val="20"/>
        </w:rPr>
        <w:t>______Предмет</w:t>
      </w:r>
      <w:proofErr w:type="spellEnd"/>
      <w:r w:rsidR="004D5861" w:rsidRPr="00454A96">
        <w:rPr>
          <w:rFonts w:ascii="PT Astra Serif" w:hAnsi="PT Astra Serif" w:cs="Times New Roman"/>
          <w:sz w:val="20"/>
          <w:szCs w:val="20"/>
        </w:rPr>
        <w:t xml:space="preserve"> ____________________ </w:t>
      </w:r>
    </w:p>
    <w:p w:rsidR="004D5861" w:rsidRPr="00454A96" w:rsidRDefault="004D5861" w:rsidP="00687933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  <w:r w:rsidRPr="00454A96">
        <w:rPr>
          <w:rFonts w:ascii="PT Astra Serif" w:hAnsi="PT Astra Serif" w:cs="Times New Roman"/>
          <w:sz w:val="20"/>
          <w:szCs w:val="20"/>
        </w:rPr>
        <w:t>Тема урока___________________________________________________________________________</w:t>
      </w:r>
      <w:r w:rsidR="0049308D" w:rsidRPr="00454A96">
        <w:rPr>
          <w:rFonts w:ascii="PT Astra Serif" w:hAnsi="PT Astra Serif" w:cs="Times New Roman"/>
          <w:sz w:val="20"/>
          <w:szCs w:val="20"/>
        </w:rPr>
        <w:t>_____________</w:t>
      </w:r>
    </w:p>
    <w:tbl>
      <w:tblPr>
        <w:tblStyle w:val="a3"/>
        <w:tblW w:w="10740" w:type="dxa"/>
        <w:tblLayout w:type="fixed"/>
        <w:tblLook w:val="04A0"/>
      </w:tblPr>
      <w:tblGrid>
        <w:gridCol w:w="8188"/>
        <w:gridCol w:w="847"/>
        <w:gridCol w:w="854"/>
        <w:gridCol w:w="143"/>
        <w:gridCol w:w="708"/>
      </w:tblGrid>
      <w:tr w:rsidR="004D5861" w:rsidRPr="00454A96" w:rsidTr="00454A96">
        <w:tc>
          <w:tcPr>
            <w:tcW w:w="10740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:rsidR="004D5861" w:rsidRPr="00454A96" w:rsidRDefault="004D5861" w:rsidP="00BD3304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Раздел 1. Целеполагание</w:t>
            </w:r>
          </w:p>
        </w:tc>
      </w:tr>
      <w:tr w:rsidR="00506DB8" w:rsidRPr="00454A96" w:rsidTr="00454A96">
        <w:tc>
          <w:tcPr>
            <w:tcW w:w="8188" w:type="dxa"/>
            <w:shd w:val="pct10" w:color="auto" w:fill="auto"/>
          </w:tcPr>
          <w:p w:rsidR="004D5861" w:rsidRPr="00454A96" w:rsidRDefault="004D5861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847" w:type="dxa"/>
            <w:shd w:val="pct10" w:color="auto" w:fill="auto"/>
          </w:tcPr>
          <w:p w:rsidR="004D5861" w:rsidRPr="00454A96" w:rsidRDefault="004D586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да</w:t>
            </w:r>
          </w:p>
        </w:tc>
        <w:tc>
          <w:tcPr>
            <w:tcW w:w="997" w:type="dxa"/>
            <w:gridSpan w:val="2"/>
            <w:shd w:val="pct10" w:color="auto" w:fill="auto"/>
          </w:tcPr>
          <w:p w:rsidR="004D5861" w:rsidRPr="00454A96" w:rsidRDefault="004D586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частично</w:t>
            </w:r>
          </w:p>
        </w:tc>
        <w:tc>
          <w:tcPr>
            <w:tcW w:w="708" w:type="dxa"/>
            <w:shd w:val="pct10" w:color="auto" w:fill="auto"/>
          </w:tcPr>
          <w:p w:rsidR="004D5861" w:rsidRPr="00454A96" w:rsidRDefault="004D586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нет</w:t>
            </w:r>
          </w:p>
        </w:tc>
      </w:tr>
      <w:tr w:rsidR="0049308D" w:rsidRPr="00454A96" w:rsidTr="00454A96">
        <w:tc>
          <w:tcPr>
            <w:tcW w:w="8188" w:type="dxa"/>
          </w:tcPr>
          <w:p w:rsidR="004D5861" w:rsidRPr="00454A96" w:rsidRDefault="004D5861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объявляет цель урока без пояснений и комментариев</w:t>
            </w:r>
          </w:p>
        </w:tc>
        <w:tc>
          <w:tcPr>
            <w:tcW w:w="847" w:type="dxa"/>
          </w:tcPr>
          <w:p w:rsidR="004D5861" w:rsidRPr="00454A96" w:rsidRDefault="00226CF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861" w:rsidRPr="00454A96" w:rsidRDefault="00226CF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49308D" w:rsidRPr="00454A96" w:rsidTr="00454A96">
        <w:tc>
          <w:tcPr>
            <w:tcW w:w="8188" w:type="dxa"/>
          </w:tcPr>
          <w:p w:rsidR="004D5861" w:rsidRPr="00454A96" w:rsidRDefault="00BD7F3E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Учитель </w:t>
            </w:r>
            <w:r w:rsidR="004D5861" w:rsidRPr="00454A96">
              <w:rPr>
                <w:rFonts w:ascii="PT Astra Serif" w:hAnsi="PT Astra Serif" w:cs="Times New Roman"/>
                <w:sz w:val="20"/>
                <w:szCs w:val="20"/>
              </w:rPr>
              <w:t>объясняет цель в логике темы, предмета, практического использования знаний</w:t>
            </w:r>
          </w:p>
        </w:tc>
        <w:tc>
          <w:tcPr>
            <w:tcW w:w="847" w:type="dxa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308D" w:rsidRPr="00454A96" w:rsidTr="00454A96">
        <w:tc>
          <w:tcPr>
            <w:tcW w:w="8188" w:type="dxa"/>
          </w:tcPr>
          <w:p w:rsidR="004D5861" w:rsidRPr="00454A96" w:rsidRDefault="004D5861" w:rsidP="001E170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Учитель </w:t>
            </w:r>
            <w:r w:rsidR="00BD7F3E" w:rsidRPr="00454A96">
              <w:rPr>
                <w:rFonts w:ascii="PT Astra Serif" w:hAnsi="PT Astra Serif" w:cs="Times New Roman"/>
                <w:sz w:val="20"/>
                <w:szCs w:val="20"/>
              </w:rPr>
              <w:t>ориентируется на любознательность, иные мотивы детей</w:t>
            </w:r>
            <w:r w:rsidR="00653DF6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7263">
              <w:rPr>
                <w:rFonts w:ascii="PT Astra Serif" w:hAnsi="PT Astra Serif" w:cs="Times New Roman"/>
                <w:sz w:val="20"/>
                <w:szCs w:val="20"/>
              </w:rPr>
              <w:t>т.е. ориентирует</w:t>
            </w:r>
            <w:r w:rsidR="001E1700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личностно значим</w:t>
            </w:r>
            <w:r w:rsidR="001E1700">
              <w:rPr>
                <w:rFonts w:ascii="PT Astra Serif" w:hAnsi="PT Astra Serif" w:cs="Times New Roman"/>
                <w:b/>
                <w:sz w:val="20"/>
                <w:szCs w:val="20"/>
              </w:rPr>
              <w:t>ую цель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F7263">
              <w:rPr>
                <w:rFonts w:ascii="PT Astra Serif" w:hAnsi="PT Astra Serif" w:cs="Times New Roman"/>
                <w:sz w:val="20"/>
                <w:szCs w:val="20"/>
              </w:rPr>
              <w:t>для ученика</w:t>
            </w:r>
          </w:p>
        </w:tc>
        <w:tc>
          <w:tcPr>
            <w:tcW w:w="847" w:type="dxa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861" w:rsidRPr="00454A96" w:rsidRDefault="00380BF8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308D" w:rsidRPr="00454A96" w:rsidTr="00454A96">
        <w:tc>
          <w:tcPr>
            <w:tcW w:w="8188" w:type="dxa"/>
          </w:tcPr>
          <w:p w:rsidR="004D5861" w:rsidRPr="00454A96" w:rsidRDefault="00380BF8" w:rsidP="0083574B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Цель урока обсуждается и формируется в диалоге с учениками (дети высказывают свои предположения</w:t>
            </w:r>
            <w:r w:rsidR="0083574B">
              <w:rPr>
                <w:rFonts w:ascii="PT Astra Serif" w:hAnsi="PT Astra Serif" w:cs="Times New Roman"/>
                <w:sz w:val="20"/>
                <w:szCs w:val="20"/>
              </w:rPr>
              <w:t xml:space="preserve"> о значимости и необходимости изучения данной темы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308D" w:rsidRPr="00454A96" w:rsidTr="00454A96">
        <w:tc>
          <w:tcPr>
            <w:tcW w:w="8188" w:type="dxa"/>
            <w:tcBorders>
              <w:bottom w:val="single" w:sz="4" w:space="0" w:color="auto"/>
            </w:tcBorders>
          </w:tcPr>
          <w:p w:rsidR="004D5861" w:rsidRPr="00454A96" w:rsidRDefault="007A4B72" w:rsidP="005303B0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Задачи урока диагностируемы</w:t>
            </w:r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, измеряемы (есть </w:t>
            </w:r>
            <w:r w:rsidR="005303B0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понятные детям </w:t>
            </w:r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>к</w:t>
            </w:r>
            <w:r w:rsidR="005303B0">
              <w:rPr>
                <w:rFonts w:ascii="PT Astra Serif" w:hAnsi="PT Astra Serif" w:cs="Times New Roman"/>
                <w:sz w:val="20"/>
                <w:szCs w:val="20"/>
              </w:rPr>
              <w:t>ритерии,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5303B0">
              <w:rPr>
                <w:rFonts w:ascii="PT Astra Serif" w:hAnsi="PT Astra Serif" w:cs="Times New Roman"/>
                <w:sz w:val="20"/>
                <w:szCs w:val="20"/>
              </w:rPr>
              <w:t>которые</w:t>
            </w:r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могут быть использованы в процессе сам</w:t>
            </w:r>
            <w:proofErr w:type="gramStart"/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>о-</w:t>
            </w:r>
            <w:proofErr w:type="gramEnd"/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и </w:t>
            </w:r>
            <w:proofErr w:type="spellStart"/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>взаимооценивания</w:t>
            </w:r>
            <w:proofErr w:type="spellEnd"/>
            <w:r w:rsidR="00C74EC1" w:rsidRPr="00454A96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D5861" w:rsidRPr="00454A96" w:rsidRDefault="00C74EC1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49308D" w:rsidRPr="00454A96" w:rsidTr="00454A96">
        <w:tc>
          <w:tcPr>
            <w:tcW w:w="8188" w:type="dxa"/>
            <w:shd w:val="pct5" w:color="auto" w:fill="auto"/>
          </w:tcPr>
          <w:p w:rsidR="0049308D" w:rsidRPr="00454A96" w:rsidRDefault="0049308D" w:rsidP="00226CF3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Всего по разделу:  максимум </w:t>
            </w:r>
            <w:r w:rsidR="00DE7816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1</w:t>
            </w:r>
            <w:r w:rsidR="00226CF3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1</w:t>
            </w: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2552" w:type="dxa"/>
            <w:gridSpan w:val="4"/>
            <w:shd w:val="pct5" w:color="auto" w:fill="auto"/>
          </w:tcPr>
          <w:p w:rsidR="0049308D" w:rsidRPr="00454A96" w:rsidRDefault="0049308D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C3254" w:rsidRPr="00454A96" w:rsidTr="00454A96">
        <w:tc>
          <w:tcPr>
            <w:tcW w:w="10740" w:type="dxa"/>
            <w:gridSpan w:val="5"/>
            <w:shd w:val="clear" w:color="auto" w:fill="F2F2F2" w:themeFill="background1" w:themeFillShade="F2"/>
          </w:tcPr>
          <w:p w:rsidR="009C3254" w:rsidRPr="00454A96" w:rsidRDefault="009C3254" w:rsidP="00474F2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Раздел 2. Информационное обеспечение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BD7A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Основной источник информации – рассказ учителя</w:t>
            </w:r>
            <w:r w:rsidR="00BD7A96">
              <w:rPr>
                <w:rFonts w:ascii="PT Astra Serif" w:hAnsi="PT Astra Serif" w:cs="Times New Roman"/>
                <w:sz w:val="20"/>
                <w:szCs w:val="20"/>
              </w:rPr>
              <w:t xml:space="preserve"> (монолог)</w:t>
            </w:r>
          </w:p>
        </w:tc>
        <w:tc>
          <w:tcPr>
            <w:tcW w:w="847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BB20C2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Используются только традиционные материалы (учебник, рабочая тетрадь)</w:t>
            </w:r>
          </w:p>
        </w:tc>
        <w:tc>
          <w:tcPr>
            <w:tcW w:w="847" w:type="dxa"/>
          </w:tcPr>
          <w:p w:rsidR="00C74EC1" w:rsidRPr="00454A96" w:rsidRDefault="00226CF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4EC1" w:rsidRPr="00454A96" w:rsidRDefault="00226CF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3471B1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Используются разнообразные справочные материалы (словари, энциклопедии, справочники, электронные образовательн</w:t>
            </w:r>
            <w:r w:rsidR="00226CF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ые </w:t>
            </w:r>
            <w:r w:rsidR="003471B1">
              <w:rPr>
                <w:rFonts w:ascii="PT Astra Serif" w:hAnsi="PT Astra Serif" w:cs="Times New Roman"/>
                <w:sz w:val="20"/>
                <w:szCs w:val="20"/>
              </w:rPr>
              <w:t>ресурсы</w:t>
            </w:r>
            <w:r w:rsidR="00226CF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и </w:t>
            </w:r>
            <w:r w:rsidR="003471B1">
              <w:rPr>
                <w:rFonts w:ascii="PT Astra Serif" w:hAnsi="PT Astra Serif" w:cs="Times New Roman"/>
                <w:sz w:val="20"/>
                <w:szCs w:val="20"/>
              </w:rPr>
              <w:t>др.)</w:t>
            </w:r>
          </w:p>
        </w:tc>
        <w:tc>
          <w:tcPr>
            <w:tcW w:w="847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Создаются учебные ситуации, в которых необходимо сравнивать, сопоставлять данные различных источников</w:t>
            </w:r>
          </w:p>
        </w:tc>
        <w:tc>
          <w:tcPr>
            <w:tcW w:w="847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Источником информации становятся личные наблюдения учеников, опыт, эксперимент</w:t>
            </w:r>
          </w:p>
        </w:tc>
        <w:tc>
          <w:tcPr>
            <w:tcW w:w="847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C74EC1" w:rsidRPr="00454A96" w:rsidTr="00362F1B">
        <w:tc>
          <w:tcPr>
            <w:tcW w:w="8188" w:type="dxa"/>
          </w:tcPr>
          <w:p w:rsidR="00C74EC1" w:rsidRPr="00454A96" w:rsidRDefault="009C3254" w:rsidP="00BD330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Используются материалы р</w:t>
            </w:r>
            <w:r w:rsidR="005C3BE5" w:rsidRPr="00454A96">
              <w:rPr>
                <w:rFonts w:ascii="PT Astra Serif" w:hAnsi="PT Astra Serif" w:cs="Times New Roman"/>
                <w:sz w:val="20"/>
                <w:szCs w:val="20"/>
              </w:rPr>
              <w:t>азных форматов (текст, таблица, с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хема, график, видео, аудио)</w:t>
            </w:r>
          </w:p>
        </w:tc>
        <w:tc>
          <w:tcPr>
            <w:tcW w:w="847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74EC1" w:rsidRPr="00454A96" w:rsidRDefault="009C3254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C74EC1" w:rsidRPr="00454A96" w:rsidTr="00362F1B">
        <w:tc>
          <w:tcPr>
            <w:tcW w:w="8188" w:type="dxa"/>
            <w:tcBorders>
              <w:bottom w:val="single" w:sz="4" w:space="0" w:color="auto"/>
            </w:tcBorders>
          </w:tcPr>
          <w:p w:rsidR="00C74EC1" w:rsidRPr="00454A96" w:rsidRDefault="00150CD7" w:rsidP="002B0721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Использование ИКТ на уроке целесообразно</w:t>
            </w:r>
            <w:r w:rsidR="00B13832">
              <w:rPr>
                <w:rFonts w:ascii="PT Astra Serif" w:hAnsi="PT Astra Serif" w:cs="Times New Roman"/>
                <w:sz w:val="20"/>
                <w:szCs w:val="20"/>
              </w:rPr>
              <w:t xml:space="preserve"> (используется для организации </w:t>
            </w:r>
            <w:r w:rsidR="002B0721">
              <w:rPr>
                <w:rFonts w:ascii="PT Astra Serif" w:hAnsi="PT Astra Serif" w:cs="Times New Roman"/>
                <w:sz w:val="20"/>
                <w:szCs w:val="20"/>
              </w:rPr>
              <w:t xml:space="preserve">интерактивности, </w:t>
            </w:r>
            <w:r w:rsidR="00B13832">
              <w:rPr>
                <w:rFonts w:ascii="PT Astra Serif" w:hAnsi="PT Astra Serif" w:cs="Times New Roman"/>
                <w:sz w:val="20"/>
                <w:szCs w:val="20"/>
              </w:rPr>
              <w:t>самостоятельной деятельности</w:t>
            </w:r>
            <w:r w:rsidR="002B0721">
              <w:rPr>
                <w:rFonts w:ascii="PT Astra Serif" w:hAnsi="PT Astra Serif" w:cs="Times New Roman"/>
                <w:sz w:val="20"/>
                <w:szCs w:val="20"/>
              </w:rPr>
              <w:t xml:space="preserve"> и взаимодействия</w:t>
            </w:r>
            <w:r w:rsidR="00B1383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74EC1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74EC1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74EC1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50CD7" w:rsidRPr="00454A96" w:rsidTr="00454A96">
        <w:tc>
          <w:tcPr>
            <w:tcW w:w="8188" w:type="dxa"/>
            <w:shd w:val="pct5" w:color="auto" w:fill="auto"/>
          </w:tcPr>
          <w:p w:rsidR="00150CD7" w:rsidRPr="00454A96" w:rsidRDefault="00150CD7" w:rsidP="00226CF3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сего по разделу</w:t>
            </w:r>
            <w:r w:rsidR="0049308D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:</w:t>
            </w: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 максимум 1</w:t>
            </w:r>
            <w:r w:rsidR="00226CF3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2</w:t>
            </w: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2552" w:type="dxa"/>
            <w:gridSpan w:val="4"/>
            <w:shd w:val="pct5" w:color="auto" w:fill="auto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50CD7" w:rsidRPr="00454A96" w:rsidTr="00454A96">
        <w:tc>
          <w:tcPr>
            <w:tcW w:w="10740" w:type="dxa"/>
            <w:gridSpan w:val="5"/>
            <w:shd w:val="pct10" w:color="auto" w:fill="auto"/>
          </w:tcPr>
          <w:p w:rsidR="00150CD7" w:rsidRPr="00454A96" w:rsidRDefault="00150CD7" w:rsidP="005C3BE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Раздел 3. Организация деятельности учеников</w:t>
            </w:r>
          </w:p>
        </w:tc>
      </w:tr>
      <w:tr w:rsidR="00150CD7" w:rsidRPr="00454A96" w:rsidTr="00362F1B">
        <w:tc>
          <w:tcPr>
            <w:tcW w:w="8188" w:type="dxa"/>
          </w:tcPr>
          <w:p w:rsidR="00150CD7" w:rsidRPr="00454A96" w:rsidRDefault="00150CD7" w:rsidP="00150CD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дает возможность ученикам пробовать разные варианты выполнения заданий и обсуждает их эффективность</w:t>
            </w:r>
          </w:p>
        </w:tc>
        <w:tc>
          <w:tcPr>
            <w:tcW w:w="847" w:type="dxa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150CD7" w:rsidRPr="00454A96" w:rsidTr="00362F1B">
        <w:tc>
          <w:tcPr>
            <w:tcW w:w="8188" w:type="dxa"/>
          </w:tcPr>
          <w:p w:rsidR="00150CD7" w:rsidRPr="00454A96" w:rsidRDefault="00150CD7" w:rsidP="00150CD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Задания вариативны, ученик и</w:t>
            </w:r>
            <w:r w:rsidR="00226CF3" w:rsidRPr="00454A96">
              <w:rPr>
                <w:rFonts w:ascii="PT Astra Serif" w:hAnsi="PT Astra Serif" w:cs="Times New Roman"/>
                <w:sz w:val="20"/>
                <w:szCs w:val="20"/>
              </w:rPr>
              <w:t>меет возможность выбора темпа, у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ровня сложности, способов деятельности</w:t>
            </w:r>
            <w:r w:rsidR="009B0702">
              <w:rPr>
                <w:rFonts w:ascii="PT Astra Serif" w:hAnsi="PT Astra Serif" w:cs="Times New Roman"/>
                <w:sz w:val="20"/>
                <w:szCs w:val="20"/>
              </w:rPr>
              <w:t xml:space="preserve"> (используется дифференцированный подход</w:t>
            </w:r>
            <w:r w:rsidR="00362F1B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150CD7" w:rsidRPr="00454A96" w:rsidRDefault="00150CD7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901326" w:rsidRPr="00454A96" w:rsidTr="00362F1B">
        <w:tc>
          <w:tcPr>
            <w:tcW w:w="8188" w:type="dxa"/>
            <w:tcBorders>
              <w:bottom w:val="single" w:sz="4" w:space="0" w:color="auto"/>
            </w:tcBorders>
          </w:tcPr>
          <w:p w:rsidR="00901326" w:rsidRPr="00454A96" w:rsidRDefault="00901326" w:rsidP="00B41E21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Объем самостоятельной работы учащихся на уроке</w:t>
            </w:r>
            <w:r w:rsidR="004D79D3">
              <w:rPr>
                <w:rFonts w:ascii="PT Astra Serif" w:hAnsi="PT Astra Serif" w:cs="Times New Roman"/>
                <w:sz w:val="20"/>
                <w:szCs w:val="20"/>
              </w:rPr>
              <w:t xml:space="preserve"> (соответствует, выше или</w:t>
            </w:r>
            <w:r w:rsidR="00362F1B">
              <w:rPr>
                <w:rFonts w:ascii="PT Astra Serif" w:hAnsi="PT Astra Serif" w:cs="Times New Roman"/>
                <w:sz w:val="20"/>
                <w:szCs w:val="20"/>
              </w:rPr>
              <w:t xml:space="preserve"> ниже нормы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01326" w:rsidRPr="00454A96" w:rsidRDefault="00901326" w:rsidP="0090132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01326" w:rsidRPr="00454A96" w:rsidRDefault="00901326" w:rsidP="00E25099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01326" w:rsidRPr="00454A96" w:rsidRDefault="00901326" w:rsidP="00454A96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6503" w:rsidRPr="00454A96" w:rsidTr="00362F1B">
        <w:tc>
          <w:tcPr>
            <w:tcW w:w="8188" w:type="dxa"/>
            <w:tcBorders>
              <w:bottom w:val="single" w:sz="4" w:space="0" w:color="auto"/>
            </w:tcBorders>
          </w:tcPr>
          <w:p w:rsidR="006F6503" w:rsidRPr="00454A96" w:rsidRDefault="006F6503" w:rsidP="00E25099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Есть технологическая карта урока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F6503" w:rsidRPr="00454A96" w:rsidRDefault="006F6503" w:rsidP="00E250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6F6503" w:rsidRPr="00454A96" w:rsidRDefault="006F6503" w:rsidP="00E250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F6503" w:rsidRPr="00454A96" w:rsidRDefault="006F6503" w:rsidP="00E250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54A96">
        <w:tc>
          <w:tcPr>
            <w:tcW w:w="8188" w:type="dxa"/>
            <w:tcBorders>
              <w:bottom w:val="single" w:sz="4" w:space="0" w:color="auto"/>
            </w:tcBorders>
            <w:shd w:val="pct5" w:color="auto" w:fill="auto"/>
          </w:tcPr>
          <w:p w:rsidR="006F6503" w:rsidRPr="00454A96" w:rsidRDefault="006F6503" w:rsidP="00901326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Всего по разделу:  максимум </w:t>
            </w:r>
            <w:r w:rsidR="00901326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8</w:t>
            </w: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6503" w:rsidRPr="00454A96" w:rsidTr="00454A96">
        <w:tc>
          <w:tcPr>
            <w:tcW w:w="10740" w:type="dxa"/>
            <w:gridSpan w:val="5"/>
            <w:shd w:val="pct10" w:color="auto" w:fill="auto"/>
          </w:tcPr>
          <w:p w:rsidR="006F6503" w:rsidRPr="00454A96" w:rsidRDefault="006F6503" w:rsidP="005C3BE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Раздел 4. Педагогические технологии</w:t>
            </w:r>
          </w:p>
        </w:tc>
      </w:tr>
      <w:tr w:rsidR="006F6503" w:rsidRPr="00454A96" w:rsidTr="00454A96">
        <w:tc>
          <w:tcPr>
            <w:tcW w:w="8188" w:type="dxa"/>
          </w:tcPr>
          <w:p w:rsidR="006F6503" w:rsidRPr="00454A96" w:rsidRDefault="006F6503" w:rsidP="00B85E62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Урок строится на </w:t>
            </w:r>
            <w:r w:rsidR="00B85E62">
              <w:rPr>
                <w:rFonts w:ascii="PT Astra Serif" w:hAnsi="PT Astra Serif" w:cs="Times New Roman"/>
                <w:sz w:val="20"/>
                <w:szCs w:val="20"/>
              </w:rPr>
              <w:t>репродуктивном подходе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r w:rsidR="003139F7">
              <w:rPr>
                <w:rFonts w:ascii="PT Astra Serif" w:hAnsi="PT Astra Serif" w:cs="Times New Roman"/>
                <w:sz w:val="20"/>
                <w:szCs w:val="20"/>
              </w:rPr>
              <w:t xml:space="preserve">рассказ, объяснение учителя, 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выполнение </w:t>
            </w:r>
            <w:r w:rsidR="003139F7">
              <w:rPr>
                <w:rFonts w:ascii="PT Astra Serif" w:hAnsi="PT Astra Serif" w:cs="Times New Roman"/>
                <w:sz w:val="20"/>
                <w:szCs w:val="20"/>
              </w:rPr>
              <w:t xml:space="preserve">учениками 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>заданий</w:t>
            </w:r>
            <w:r w:rsidR="00B85E62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="00B85E62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="00B85E62">
              <w:rPr>
                <w:rFonts w:ascii="PT Astra Serif" w:hAnsi="PT Astra Serif" w:cs="Times New Roman"/>
                <w:sz w:val="20"/>
                <w:szCs w:val="20"/>
              </w:rPr>
              <w:t xml:space="preserve"> фронтальной форме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6F6503" w:rsidRPr="00454A96" w:rsidTr="00454A96">
        <w:tc>
          <w:tcPr>
            <w:tcW w:w="8188" w:type="dxa"/>
          </w:tcPr>
          <w:p w:rsidR="006F6503" w:rsidRPr="00454A96" w:rsidRDefault="003139F7" w:rsidP="00A162C4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 уроке используе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тся </w:t>
            </w:r>
            <w:r w:rsidR="00A162C4">
              <w:rPr>
                <w:rFonts w:ascii="PT Astra Serif" w:hAnsi="PT Astra Serif" w:cs="Times New Roman"/>
                <w:sz w:val="20"/>
                <w:szCs w:val="20"/>
              </w:rPr>
              <w:t>продуктивный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A162C4">
              <w:rPr>
                <w:rFonts w:ascii="PT Astra Serif" w:hAnsi="PT Astra Serif" w:cs="Times New Roman"/>
                <w:sz w:val="20"/>
                <w:szCs w:val="20"/>
              </w:rPr>
              <w:t>подход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: </w:t>
            </w:r>
            <w:proofErr w:type="gramStart"/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>экспериментальные</w:t>
            </w:r>
            <w:proofErr w:type="gramEnd"/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, исследовательские, игровые, проблемное обучение, работа в группах и парах </w:t>
            </w:r>
            <w:r w:rsidR="00B17CA7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r w:rsidR="006F6503" w:rsidRPr="00454A96">
              <w:rPr>
                <w:rFonts w:ascii="PT Astra Serif" w:hAnsi="PT Astra Serif" w:cs="Times New Roman"/>
                <w:i/>
                <w:sz w:val="20"/>
                <w:szCs w:val="20"/>
              </w:rPr>
              <w:t>подчеркнуть или дописать)</w:t>
            </w:r>
            <w:r w:rsidR="00B17CA7">
              <w:rPr>
                <w:rFonts w:ascii="PT Astra Serif" w:hAnsi="PT Astra Serif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847" w:type="dxa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54A96">
        <w:tc>
          <w:tcPr>
            <w:tcW w:w="8188" w:type="dxa"/>
          </w:tcPr>
          <w:p w:rsidR="006F6503" w:rsidRPr="00454A96" w:rsidRDefault="006F6503" w:rsidP="00150CD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6503" w:rsidRPr="00454A96" w:rsidTr="00454A96">
        <w:tc>
          <w:tcPr>
            <w:tcW w:w="8188" w:type="dxa"/>
          </w:tcPr>
          <w:p w:rsidR="006F6503" w:rsidRPr="00454A96" w:rsidRDefault="006F6503" w:rsidP="00B17C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Учитель задает задания, где на предметном содержании формируются </w:t>
            </w:r>
            <w:proofErr w:type="spellStart"/>
            <w:r w:rsidRPr="00454A96">
              <w:rPr>
                <w:rFonts w:ascii="PT Astra Serif" w:hAnsi="PT Astra Serif" w:cs="Times New Roman"/>
                <w:sz w:val="20"/>
                <w:szCs w:val="20"/>
              </w:rPr>
              <w:t>метапредметные</w:t>
            </w:r>
            <w:proofErr w:type="spellEnd"/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умения и компетенции</w:t>
            </w:r>
            <w:r w:rsidR="00B17CA7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r w:rsidRPr="00454A96">
              <w:rPr>
                <w:rFonts w:ascii="PT Astra Serif" w:hAnsi="PT Astra Serif" w:cs="Times New Roman"/>
                <w:i/>
                <w:sz w:val="20"/>
                <w:szCs w:val="20"/>
              </w:rPr>
              <w:t>дописать)</w:t>
            </w:r>
            <w:r w:rsidR="00B17CA7">
              <w:rPr>
                <w:rFonts w:ascii="PT Astra Serif" w:hAnsi="PT Astra Serif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847" w:type="dxa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54A96">
        <w:tc>
          <w:tcPr>
            <w:tcW w:w="8188" w:type="dxa"/>
          </w:tcPr>
          <w:p w:rsidR="006F6503" w:rsidRPr="00454A96" w:rsidRDefault="006F6503" w:rsidP="00150CD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6503" w:rsidRPr="00454A96" w:rsidTr="00454A96">
        <w:tc>
          <w:tcPr>
            <w:tcW w:w="8188" w:type="dxa"/>
            <w:tcBorders>
              <w:bottom w:val="single" w:sz="4" w:space="0" w:color="auto"/>
            </w:tcBorders>
          </w:tcPr>
          <w:p w:rsidR="006F6503" w:rsidRPr="00454A96" w:rsidRDefault="006626A7" w:rsidP="006626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ослеживается связь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с внеурочной деятельностью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54A96">
        <w:tc>
          <w:tcPr>
            <w:tcW w:w="8188" w:type="dxa"/>
            <w:tcBorders>
              <w:bottom w:val="single" w:sz="4" w:space="0" w:color="auto"/>
            </w:tcBorders>
            <w:shd w:val="pct5" w:color="auto" w:fill="auto"/>
          </w:tcPr>
          <w:p w:rsidR="006F6503" w:rsidRPr="00454A96" w:rsidRDefault="006F6503" w:rsidP="00506DB8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сего по разделу:  максимум 7 баллов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6503" w:rsidRPr="00454A96" w:rsidTr="00454A96">
        <w:tc>
          <w:tcPr>
            <w:tcW w:w="10740" w:type="dxa"/>
            <w:gridSpan w:val="5"/>
            <w:shd w:val="pct10" w:color="auto" w:fill="auto"/>
          </w:tcPr>
          <w:p w:rsidR="006F6503" w:rsidRPr="00454A96" w:rsidRDefault="006F6503" w:rsidP="00E702A9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sz w:val="20"/>
                <w:szCs w:val="20"/>
              </w:rPr>
              <w:t>Раздел 5. Оценка деятельности и рефлексия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6F6503" w:rsidP="00506DB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использует только стандартную 5-бальную шкалу оценивания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6F6503" w:rsidP="00506DB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использует стандартную 5-бальную шкалу оценивания и объясняет критерии выставления балла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6F6503" w:rsidP="00506DB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исполь</w:t>
            </w:r>
            <w:r w:rsidR="008D7999" w:rsidRPr="00454A96">
              <w:rPr>
                <w:rFonts w:ascii="PT Astra Serif" w:hAnsi="PT Astra Serif" w:cs="Times New Roman"/>
                <w:sz w:val="20"/>
                <w:szCs w:val="20"/>
              </w:rPr>
              <w:t>зует формирующее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оценивание, критерии обсуждены с </w:t>
            </w:r>
            <w:proofErr w:type="gramStart"/>
            <w:r w:rsidRPr="00454A96">
              <w:rPr>
                <w:rFonts w:ascii="PT Astra Serif" w:hAnsi="PT Astra Serif" w:cs="Times New Roman"/>
                <w:sz w:val="20"/>
                <w:szCs w:val="20"/>
              </w:rPr>
              <w:t>обучающимися</w:t>
            </w:r>
            <w:proofErr w:type="gramEnd"/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и понятны им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6F6503" w:rsidP="0049308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создает возможности для самооценки по установленным критериям</w:t>
            </w:r>
          </w:p>
        </w:tc>
        <w:tc>
          <w:tcPr>
            <w:tcW w:w="847" w:type="dxa"/>
          </w:tcPr>
          <w:p w:rsidR="006F6503" w:rsidRPr="00454A96" w:rsidRDefault="006F6503" w:rsidP="00CD21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CD21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F6503" w:rsidRPr="00454A96" w:rsidRDefault="006F6503" w:rsidP="00CD21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6F6503" w:rsidP="00150CD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Учитель организует </w:t>
            </w:r>
            <w:proofErr w:type="spellStart"/>
            <w:r w:rsidRPr="00454A96">
              <w:rPr>
                <w:rFonts w:ascii="PT Astra Serif" w:hAnsi="PT Astra Serif" w:cs="Times New Roman"/>
                <w:sz w:val="20"/>
                <w:szCs w:val="20"/>
              </w:rPr>
              <w:t>взаимооценку</w:t>
            </w:r>
            <w:proofErr w:type="spellEnd"/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 работы учеников по установленным критериям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</w:tcPr>
          <w:p w:rsidR="006F6503" w:rsidRPr="00454A96" w:rsidRDefault="008A34EC" w:rsidP="008A34EC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читель организует </w:t>
            </w:r>
            <w:r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обратную связь </w:t>
            </w:r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gramStart"/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>понравилось</w:t>
            </w:r>
            <w:proofErr w:type="gramEnd"/>
            <w:r w:rsidR="006F6503" w:rsidRPr="00454A96">
              <w:rPr>
                <w:rFonts w:ascii="PT Astra Serif" w:hAnsi="PT Astra Serif" w:cs="Times New Roman"/>
                <w:sz w:val="20"/>
                <w:szCs w:val="20"/>
              </w:rPr>
              <w:t>/ не понравилось; как себя чувствовал на уроке)</w:t>
            </w:r>
            <w:r w:rsidRPr="00454A9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  <w:tcBorders>
              <w:bottom w:val="single" w:sz="4" w:space="0" w:color="auto"/>
            </w:tcBorders>
          </w:tcPr>
          <w:p w:rsidR="006F6503" w:rsidRPr="00454A96" w:rsidRDefault="006F6503" w:rsidP="00454A96">
            <w:pPr>
              <w:contextualSpacing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Учитель организует рефлексию (достижение результата</w:t>
            </w:r>
            <w:r w:rsidR="00C353E6" w:rsidRPr="00454A96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3F5BD3" w:rsidRPr="00454A96">
              <w:rPr>
                <w:rFonts w:ascii="PT Astra Serif" w:hAnsi="PT Astra Serif" w:cs="Times New Roman"/>
                <w:sz w:val="20"/>
                <w:szCs w:val="20"/>
              </w:rPr>
              <w:t>анализ собственного опыта, умение определять свои сильные и слабые стороны)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6F6503" w:rsidRPr="00454A96" w:rsidTr="00434B6B">
        <w:tc>
          <w:tcPr>
            <w:tcW w:w="8188" w:type="dxa"/>
            <w:shd w:val="pct5" w:color="auto" w:fill="auto"/>
          </w:tcPr>
          <w:p w:rsidR="006F6503" w:rsidRPr="00454A96" w:rsidRDefault="006F6503" w:rsidP="00226CF3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Всего по разделу:  максимум 17 баллов</w:t>
            </w:r>
          </w:p>
        </w:tc>
        <w:tc>
          <w:tcPr>
            <w:tcW w:w="2552" w:type="dxa"/>
            <w:gridSpan w:val="4"/>
            <w:shd w:val="pct5" w:color="auto" w:fill="auto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6503" w:rsidRPr="00454A96" w:rsidTr="00434B6B">
        <w:tc>
          <w:tcPr>
            <w:tcW w:w="8188" w:type="dxa"/>
            <w:shd w:val="pct5" w:color="auto" w:fill="auto"/>
          </w:tcPr>
          <w:p w:rsidR="006F6503" w:rsidRPr="00454A96" w:rsidRDefault="006F6503" w:rsidP="00901326">
            <w:pPr>
              <w:jc w:val="both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Общий балл по уроку: макс. – 5</w:t>
            </w:r>
            <w:r w:rsidR="00901326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5</w:t>
            </w:r>
            <w:r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 xml:space="preserve"> балл</w:t>
            </w:r>
            <w:r w:rsidR="00901326" w:rsidRPr="00454A96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ов</w:t>
            </w:r>
          </w:p>
        </w:tc>
        <w:tc>
          <w:tcPr>
            <w:tcW w:w="2552" w:type="dxa"/>
            <w:gridSpan w:val="4"/>
            <w:shd w:val="pct5" w:color="auto" w:fill="auto"/>
          </w:tcPr>
          <w:p w:rsidR="006F6503" w:rsidRPr="00454A96" w:rsidRDefault="006F6503" w:rsidP="0049308D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54A96" w:rsidRDefault="00E004B3" w:rsidP="00103021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  <w:r>
        <w:rPr>
          <w:rFonts w:ascii="PT Astra Serif" w:hAnsi="PT Astra Serif" w:cs="Times New Roman"/>
          <w:sz w:val="20"/>
          <w:szCs w:val="20"/>
        </w:rPr>
        <w:t>Рекомендова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CAD" w:rsidRDefault="00FE1CAD" w:rsidP="00103021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103021" w:rsidRPr="00454A96" w:rsidRDefault="00687933" w:rsidP="00103021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454A96">
        <w:rPr>
          <w:rFonts w:ascii="PT Astra Serif" w:hAnsi="PT Astra Serif" w:cs="Times New Roman"/>
          <w:sz w:val="20"/>
          <w:szCs w:val="20"/>
        </w:rPr>
        <w:t xml:space="preserve">Урок </w:t>
      </w:r>
      <w:proofErr w:type="spellStart"/>
      <w:r w:rsidRPr="00454A96">
        <w:rPr>
          <w:rFonts w:ascii="PT Astra Serif" w:hAnsi="PT Astra Serif" w:cs="Times New Roman"/>
          <w:sz w:val="20"/>
          <w:szCs w:val="20"/>
        </w:rPr>
        <w:t>посетил</w:t>
      </w:r>
      <w:proofErr w:type="gramStart"/>
      <w:r w:rsidR="00103021" w:rsidRPr="00454A96">
        <w:rPr>
          <w:rFonts w:ascii="PT Astra Serif" w:hAnsi="PT Astra Serif" w:cs="Times New Roman"/>
          <w:sz w:val="20"/>
          <w:szCs w:val="20"/>
        </w:rPr>
        <w:t>______________________</w:t>
      </w:r>
      <w:proofErr w:type="spellEnd"/>
      <w:r w:rsidRPr="00454A96">
        <w:rPr>
          <w:rFonts w:ascii="PT Astra Serif" w:hAnsi="PT Astra Serif" w:cs="Times New Roman"/>
          <w:sz w:val="20"/>
          <w:szCs w:val="20"/>
        </w:rPr>
        <w:t>/</w:t>
      </w:r>
      <w:r w:rsidR="00103021" w:rsidRPr="00454A96">
        <w:rPr>
          <w:rFonts w:ascii="PT Astra Serif" w:hAnsi="PT Astra Serif" w:cs="Times New Roman"/>
          <w:sz w:val="20"/>
          <w:szCs w:val="20"/>
        </w:rPr>
        <w:t xml:space="preserve"> ______________  С</w:t>
      </w:r>
      <w:proofErr w:type="gramEnd"/>
      <w:r w:rsidR="00103021" w:rsidRPr="00454A96">
        <w:rPr>
          <w:rFonts w:ascii="PT Astra Serif" w:hAnsi="PT Astra Serif" w:cs="Times New Roman"/>
          <w:sz w:val="20"/>
          <w:szCs w:val="20"/>
        </w:rPr>
        <w:t xml:space="preserve"> оценкой </w:t>
      </w:r>
      <w:proofErr w:type="spellStart"/>
      <w:r w:rsidR="00103021" w:rsidRPr="00454A96">
        <w:rPr>
          <w:rFonts w:ascii="PT Astra Serif" w:hAnsi="PT Astra Serif" w:cs="Times New Roman"/>
          <w:sz w:val="20"/>
          <w:szCs w:val="20"/>
        </w:rPr>
        <w:t>согласен____________________</w:t>
      </w:r>
      <w:proofErr w:type="spellEnd"/>
      <w:r w:rsidR="00103021" w:rsidRPr="00454A96">
        <w:rPr>
          <w:rFonts w:ascii="PT Astra Serif" w:hAnsi="PT Astra Serif" w:cs="Times New Roman"/>
          <w:sz w:val="20"/>
          <w:szCs w:val="20"/>
        </w:rPr>
        <w:t>/ _________________</w:t>
      </w:r>
    </w:p>
    <w:p w:rsidR="00103021" w:rsidRPr="00454A96" w:rsidRDefault="00103021" w:rsidP="00103021">
      <w:pPr>
        <w:spacing w:after="0" w:line="240" w:lineRule="auto"/>
        <w:rPr>
          <w:rFonts w:ascii="PT Astra Serif" w:hAnsi="PT Astra Serif" w:cs="Times New Roman"/>
          <w:i/>
          <w:sz w:val="12"/>
          <w:szCs w:val="16"/>
        </w:rPr>
      </w:pPr>
      <w:r w:rsidRPr="00454A96">
        <w:rPr>
          <w:rFonts w:ascii="PT Astra Serif" w:hAnsi="PT Astra Serif" w:cs="Times New Roman"/>
          <w:i/>
          <w:sz w:val="12"/>
          <w:szCs w:val="16"/>
        </w:rPr>
        <w:t>Подпись                                                                      ФИО</w:t>
      </w:r>
    </w:p>
    <w:p w:rsidR="00454A96" w:rsidRDefault="00454A96" w:rsidP="00103021">
      <w:pPr>
        <w:spacing w:after="0" w:line="240" w:lineRule="auto"/>
        <w:rPr>
          <w:rFonts w:ascii="PT Astra Serif" w:hAnsi="PT Astra Serif" w:cs="Times New Roman"/>
          <w:i/>
          <w:sz w:val="12"/>
          <w:szCs w:val="16"/>
        </w:rPr>
      </w:pPr>
    </w:p>
    <w:p w:rsidR="00454A96" w:rsidRPr="00454A96" w:rsidRDefault="00454A96" w:rsidP="00103021">
      <w:pPr>
        <w:spacing w:after="0" w:line="240" w:lineRule="auto"/>
        <w:rPr>
          <w:rFonts w:ascii="PT Astra Serif" w:hAnsi="PT Astra Serif" w:cs="Times New Roman"/>
          <w:i/>
          <w:sz w:val="12"/>
          <w:szCs w:val="16"/>
        </w:rPr>
      </w:pPr>
      <w:r w:rsidRPr="00454A96">
        <w:rPr>
          <w:rFonts w:ascii="PT Astra Serif" w:hAnsi="PT Astra Serif" w:cs="Times New Roman"/>
          <w:i/>
          <w:sz w:val="12"/>
          <w:szCs w:val="16"/>
        </w:rPr>
        <w:t>ДАТА _________________________</w:t>
      </w:r>
    </w:p>
    <w:sectPr w:rsidR="00454A96" w:rsidRPr="00454A96" w:rsidSect="00454A96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6D3"/>
    <w:multiLevelType w:val="hybridMultilevel"/>
    <w:tmpl w:val="9DB8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691"/>
    <w:rsid w:val="00056E7C"/>
    <w:rsid w:val="00103021"/>
    <w:rsid w:val="00150CD7"/>
    <w:rsid w:val="001A2183"/>
    <w:rsid w:val="001E1700"/>
    <w:rsid w:val="00226CF3"/>
    <w:rsid w:val="002B0721"/>
    <w:rsid w:val="002F4691"/>
    <w:rsid w:val="003139F7"/>
    <w:rsid w:val="003471B1"/>
    <w:rsid w:val="00362F1B"/>
    <w:rsid w:val="0036776D"/>
    <w:rsid w:val="00380BF8"/>
    <w:rsid w:val="003F5BD3"/>
    <w:rsid w:val="00434B6B"/>
    <w:rsid w:val="00454A96"/>
    <w:rsid w:val="00474F24"/>
    <w:rsid w:val="0049308D"/>
    <w:rsid w:val="004D348D"/>
    <w:rsid w:val="004D5861"/>
    <w:rsid w:val="004D79D3"/>
    <w:rsid w:val="00506DB8"/>
    <w:rsid w:val="005303B0"/>
    <w:rsid w:val="005C3BE5"/>
    <w:rsid w:val="00612AEB"/>
    <w:rsid w:val="0064329A"/>
    <w:rsid w:val="00653DF6"/>
    <w:rsid w:val="006626A7"/>
    <w:rsid w:val="00687933"/>
    <w:rsid w:val="006F5EF9"/>
    <w:rsid w:val="006F6503"/>
    <w:rsid w:val="007A4B72"/>
    <w:rsid w:val="007A4C5E"/>
    <w:rsid w:val="0083574B"/>
    <w:rsid w:val="00835C1C"/>
    <w:rsid w:val="0083629F"/>
    <w:rsid w:val="008A34EC"/>
    <w:rsid w:val="008D7999"/>
    <w:rsid w:val="00901326"/>
    <w:rsid w:val="009B0702"/>
    <w:rsid w:val="009C3254"/>
    <w:rsid w:val="00A162C4"/>
    <w:rsid w:val="00B13832"/>
    <w:rsid w:val="00B17CA7"/>
    <w:rsid w:val="00B41E21"/>
    <w:rsid w:val="00B85E62"/>
    <w:rsid w:val="00BB20C2"/>
    <w:rsid w:val="00BD3304"/>
    <w:rsid w:val="00BD7A96"/>
    <w:rsid w:val="00BD7F3E"/>
    <w:rsid w:val="00C353E6"/>
    <w:rsid w:val="00C3754E"/>
    <w:rsid w:val="00C74EC1"/>
    <w:rsid w:val="00DE7816"/>
    <w:rsid w:val="00E004B3"/>
    <w:rsid w:val="00E702A9"/>
    <w:rsid w:val="00E932B6"/>
    <w:rsid w:val="00F760E4"/>
    <w:rsid w:val="00FE1CAD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_мой"/>
    <w:basedOn w:val="a"/>
    <w:link w:val="a5"/>
    <w:uiPriority w:val="34"/>
    <w:qFormat/>
    <w:rsid w:val="003F5BD3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Абзац списка_мой Знак"/>
    <w:link w:val="a4"/>
    <w:uiPriority w:val="34"/>
    <w:locked/>
    <w:rsid w:val="003F5B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A87E-93BD-4A3C-8B8C-9B2165E1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. Свечникова</cp:lastModifiedBy>
  <cp:revision>41</cp:revision>
  <cp:lastPrinted>2019-12-09T07:25:00Z</cp:lastPrinted>
  <dcterms:created xsi:type="dcterms:W3CDTF">2016-10-24T09:40:00Z</dcterms:created>
  <dcterms:modified xsi:type="dcterms:W3CDTF">2019-12-09T07:29:00Z</dcterms:modified>
</cp:coreProperties>
</file>